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0A23D2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7545CB" w:rsidRDefault="009E60DB" w:rsidP="00A169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работ по доработке Интернет-сайта в соответствии и на условиях, предусмотренных договором: установка формы «Анкета для посетителей учреждения культуры Дворец культуры и техники «Родина»</w:t>
      </w:r>
    </w:p>
    <w:p w:rsidR="001A3DE6" w:rsidRDefault="001A3DE6" w:rsidP="00D424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2C3B" w:rsidRDefault="003A2C3B" w:rsidP="0063338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234FF4">
        <w:rPr>
          <w:rFonts w:ascii="Times New Roman" w:hAnsi="Times New Roman" w:cs="Times New Roman"/>
          <w:sz w:val="28"/>
          <w:szCs w:val="28"/>
        </w:rPr>
        <w:t>за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63338D">
        <w:rPr>
          <w:rFonts w:ascii="Times New Roman" w:hAnsi="Times New Roman" w:cs="Times New Roman"/>
          <w:sz w:val="28"/>
          <w:szCs w:val="28"/>
        </w:rPr>
        <w:t xml:space="preserve">ся за </w:t>
      </w:r>
      <w:r w:rsidR="00E82525">
        <w:rPr>
          <w:rFonts w:ascii="Times New Roman" w:hAnsi="Times New Roman" w:cs="Times New Roman"/>
          <w:sz w:val="28"/>
          <w:szCs w:val="28"/>
        </w:rPr>
        <w:t>без</w:t>
      </w:r>
      <w:r w:rsidR="0063338D">
        <w:rPr>
          <w:rFonts w:ascii="Times New Roman" w:hAnsi="Times New Roman" w:cs="Times New Roman"/>
          <w:sz w:val="28"/>
          <w:szCs w:val="28"/>
        </w:rPr>
        <w:t>наличный ра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316" w:rsidRDefault="009E60DB" w:rsidP="009E60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 с момента подписания акта приемки-передачи работ.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9E60D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3499">
        <w:rPr>
          <w:rFonts w:ascii="Times New Roman" w:hAnsi="Times New Roman" w:cs="Times New Roman"/>
          <w:sz w:val="28"/>
          <w:szCs w:val="28"/>
        </w:rPr>
        <w:t>0</w:t>
      </w:r>
      <w:r w:rsidR="009E60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934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B679A3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9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593499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7A7"/>
    <w:multiLevelType w:val="hybridMultilevel"/>
    <w:tmpl w:val="09346C5C"/>
    <w:lvl w:ilvl="0" w:tplc="79620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A6C23"/>
    <w:multiLevelType w:val="hybridMultilevel"/>
    <w:tmpl w:val="8848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54B02"/>
    <w:multiLevelType w:val="hybridMultilevel"/>
    <w:tmpl w:val="A84AC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9545E"/>
    <w:rsid w:val="000A23D2"/>
    <w:rsid w:val="000B74D4"/>
    <w:rsid w:val="00101676"/>
    <w:rsid w:val="001A1783"/>
    <w:rsid w:val="001A3DE6"/>
    <w:rsid w:val="001E1D32"/>
    <w:rsid w:val="00234FF4"/>
    <w:rsid w:val="00284C4E"/>
    <w:rsid w:val="002D7A17"/>
    <w:rsid w:val="002E3D78"/>
    <w:rsid w:val="002E58B1"/>
    <w:rsid w:val="00304CD4"/>
    <w:rsid w:val="0031510C"/>
    <w:rsid w:val="003A2C3B"/>
    <w:rsid w:val="003C3296"/>
    <w:rsid w:val="003F1598"/>
    <w:rsid w:val="004F45E4"/>
    <w:rsid w:val="00530210"/>
    <w:rsid w:val="00577A47"/>
    <w:rsid w:val="005828BE"/>
    <w:rsid w:val="00593499"/>
    <w:rsid w:val="005D0316"/>
    <w:rsid w:val="005F74BE"/>
    <w:rsid w:val="0063338D"/>
    <w:rsid w:val="00664D8D"/>
    <w:rsid w:val="006E4EAF"/>
    <w:rsid w:val="007545CB"/>
    <w:rsid w:val="007618B3"/>
    <w:rsid w:val="00791218"/>
    <w:rsid w:val="007926FE"/>
    <w:rsid w:val="007D69D3"/>
    <w:rsid w:val="007F0D04"/>
    <w:rsid w:val="007F1CA2"/>
    <w:rsid w:val="0081763D"/>
    <w:rsid w:val="00827458"/>
    <w:rsid w:val="00865945"/>
    <w:rsid w:val="008811DF"/>
    <w:rsid w:val="00884006"/>
    <w:rsid w:val="008E4E34"/>
    <w:rsid w:val="009361F3"/>
    <w:rsid w:val="0099285A"/>
    <w:rsid w:val="009A5B1C"/>
    <w:rsid w:val="009E60DB"/>
    <w:rsid w:val="00A106EC"/>
    <w:rsid w:val="00A10F9D"/>
    <w:rsid w:val="00A1691A"/>
    <w:rsid w:val="00A54771"/>
    <w:rsid w:val="00AA5FFE"/>
    <w:rsid w:val="00B16EBF"/>
    <w:rsid w:val="00B437B5"/>
    <w:rsid w:val="00B679A3"/>
    <w:rsid w:val="00BB7277"/>
    <w:rsid w:val="00BC6ECF"/>
    <w:rsid w:val="00BE5024"/>
    <w:rsid w:val="00BF267F"/>
    <w:rsid w:val="00BF367C"/>
    <w:rsid w:val="00D42466"/>
    <w:rsid w:val="00D577E4"/>
    <w:rsid w:val="00DC74FF"/>
    <w:rsid w:val="00E35F80"/>
    <w:rsid w:val="00E45552"/>
    <w:rsid w:val="00E610B5"/>
    <w:rsid w:val="00E82525"/>
    <w:rsid w:val="00EE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9A5B1C"/>
    <w:pPr>
      <w:suppressAutoHyphens w:val="0"/>
      <w:ind w:left="566" w:hanging="283"/>
      <w:jc w:val="left"/>
    </w:pPr>
    <w:rPr>
      <w:rFonts w:eastAsia="Calibri"/>
      <w:sz w:val="24"/>
      <w:szCs w:val="24"/>
      <w:lang w:val="ru-RU" w:eastAsia="ru-RU"/>
    </w:rPr>
  </w:style>
  <w:style w:type="character" w:customStyle="1" w:styleId="WW8Num5z0">
    <w:name w:val="WW8Num5z0"/>
    <w:rsid w:val="001A3DE6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9A5B1C"/>
    <w:pPr>
      <w:suppressAutoHyphens w:val="0"/>
      <w:ind w:left="566" w:hanging="283"/>
      <w:jc w:val="left"/>
    </w:pPr>
    <w:rPr>
      <w:rFonts w:eastAsia="Calibri"/>
      <w:sz w:val="24"/>
      <w:szCs w:val="24"/>
      <w:lang w:val="ru-RU" w:eastAsia="ru-RU"/>
    </w:rPr>
  </w:style>
  <w:style w:type="character" w:customStyle="1" w:styleId="WW8Num5z0">
    <w:name w:val="WW8Num5z0"/>
    <w:rsid w:val="001A3DE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6BFC-DE0E-424C-87FB-C299A658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4-01T13:44:00Z</dcterms:created>
  <dcterms:modified xsi:type="dcterms:W3CDTF">2019-04-01T13:44:00Z</dcterms:modified>
</cp:coreProperties>
</file>